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9F6" w:rsidRPr="00EE2CDF" w:rsidRDefault="001069F6" w:rsidP="00786BB8">
      <w:pPr>
        <w:ind w:left="5103"/>
        <w:jc w:val="center"/>
        <w:rPr>
          <w:szCs w:val="28"/>
        </w:rPr>
      </w:pPr>
      <w:r w:rsidRPr="00EE2CDF">
        <w:rPr>
          <w:szCs w:val="28"/>
        </w:rPr>
        <w:t>Приложение</w:t>
      </w:r>
      <w:r>
        <w:rPr>
          <w:szCs w:val="28"/>
        </w:rPr>
        <w:t xml:space="preserve"> № 2</w:t>
      </w:r>
    </w:p>
    <w:p w:rsidR="00F02A12" w:rsidRPr="006B64DF" w:rsidRDefault="00F02A12" w:rsidP="00786BB8">
      <w:pPr>
        <w:pStyle w:val="ConsPlusTitle"/>
        <w:widowControl/>
        <w:ind w:left="5103"/>
        <w:jc w:val="center"/>
        <w:outlineLvl w:val="0"/>
        <w:rPr>
          <w:szCs w:val="28"/>
        </w:rPr>
      </w:pPr>
      <w:r w:rsidRPr="000A557B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й программе «</w:t>
      </w:r>
      <w:r w:rsidR="00D86C46">
        <w:rPr>
          <w:rFonts w:ascii="Times New Roman" w:hAnsi="Times New Roman" w:cs="Times New Roman"/>
          <w:b w:val="0"/>
          <w:sz w:val="28"/>
          <w:szCs w:val="28"/>
        </w:rPr>
        <w:t>К</w:t>
      </w:r>
      <w:r>
        <w:rPr>
          <w:rFonts w:ascii="Times New Roman" w:hAnsi="Times New Roman" w:cs="Times New Roman"/>
          <w:b w:val="0"/>
          <w:sz w:val="28"/>
          <w:szCs w:val="28"/>
        </w:rPr>
        <w:t>ультур</w:t>
      </w:r>
      <w:r w:rsidR="00D86C46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рода Невинномысска»</w:t>
      </w:r>
    </w:p>
    <w:p w:rsidR="001069F6" w:rsidRDefault="001069F6" w:rsidP="00786BB8">
      <w:pPr>
        <w:ind w:firstLine="5400"/>
        <w:jc w:val="right"/>
        <w:rPr>
          <w:szCs w:val="28"/>
        </w:rPr>
      </w:pPr>
    </w:p>
    <w:p w:rsidR="00F02A12" w:rsidRDefault="00F02A12" w:rsidP="001069F6">
      <w:pPr>
        <w:jc w:val="right"/>
        <w:rPr>
          <w:szCs w:val="28"/>
        </w:rPr>
      </w:pPr>
    </w:p>
    <w:p w:rsidR="00F02A12" w:rsidRDefault="00F02A12" w:rsidP="001069F6">
      <w:pPr>
        <w:jc w:val="right"/>
        <w:rPr>
          <w:szCs w:val="28"/>
        </w:rPr>
      </w:pPr>
    </w:p>
    <w:p w:rsidR="00F02A12" w:rsidRDefault="00F02A12" w:rsidP="001069F6">
      <w:pPr>
        <w:jc w:val="right"/>
        <w:rPr>
          <w:szCs w:val="28"/>
        </w:rPr>
      </w:pPr>
    </w:p>
    <w:p w:rsidR="001069F6" w:rsidRPr="004F0966" w:rsidRDefault="001069F6" w:rsidP="001069F6">
      <w:pPr>
        <w:jc w:val="center"/>
        <w:rPr>
          <w:szCs w:val="28"/>
        </w:rPr>
      </w:pPr>
      <w:r w:rsidRPr="004F0966">
        <w:rPr>
          <w:szCs w:val="28"/>
        </w:rPr>
        <w:t>ПЕРЕЧЕНЬ</w:t>
      </w:r>
    </w:p>
    <w:p w:rsidR="001069F6" w:rsidRDefault="001069F6" w:rsidP="001069F6">
      <w:pPr>
        <w:jc w:val="center"/>
        <w:rPr>
          <w:szCs w:val="28"/>
        </w:rPr>
      </w:pPr>
      <w:r w:rsidRPr="004F0966">
        <w:rPr>
          <w:szCs w:val="28"/>
        </w:rPr>
        <w:t>ведомственных целевых программ,</w:t>
      </w:r>
      <w:r w:rsidR="00B87507">
        <w:rPr>
          <w:szCs w:val="28"/>
        </w:rPr>
        <w:t xml:space="preserve"> </w:t>
      </w:r>
      <w:r w:rsidRPr="004F0966">
        <w:rPr>
          <w:szCs w:val="28"/>
        </w:rPr>
        <w:t>основных мероприятий</w:t>
      </w:r>
      <w:r w:rsidR="00B45F21">
        <w:rPr>
          <w:szCs w:val="28"/>
        </w:rPr>
        <w:t xml:space="preserve"> муниципальной программы «Культура города Невинномысска»</w:t>
      </w:r>
    </w:p>
    <w:p w:rsidR="001069F6" w:rsidRPr="00DB1B5A" w:rsidRDefault="001069F6" w:rsidP="001069F6">
      <w:pPr>
        <w:jc w:val="center"/>
        <w:rPr>
          <w:szCs w:val="28"/>
        </w:rPr>
      </w:pPr>
    </w:p>
    <w:p w:rsidR="001069F6" w:rsidRDefault="001069F6" w:rsidP="001069F6">
      <w:pPr>
        <w:pStyle w:val="ConsPlusNormal"/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"/>
        <w:gridCol w:w="2199"/>
        <w:gridCol w:w="57"/>
        <w:gridCol w:w="6"/>
        <w:gridCol w:w="1483"/>
        <w:gridCol w:w="13"/>
        <w:gridCol w:w="56"/>
        <w:gridCol w:w="7"/>
        <w:gridCol w:w="1410"/>
        <w:gridCol w:w="8"/>
        <w:gridCol w:w="9"/>
        <w:gridCol w:w="1054"/>
        <w:gridCol w:w="68"/>
        <w:gridCol w:w="996"/>
        <w:gridCol w:w="24"/>
        <w:gridCol w:w="1251"/>
      </w:tblGrid>
      <w:tr w:rsidR="001069F6" w:rsidTr="00786BB8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F6" w:rsidRPr="00414C53" w:rsidRDefault="001069F6" w:rsidP="00406A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53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414C5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414C53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F6" w:rsidRPr="00414C53" w:rsidRDefault="001069F6" w:rsidP="00406A0C">
            <w:pPr>
              <w:jc w:val="center"/>
              <w:rPr>
                <w:sz w:val="16"/>
                <w:szCs w:val="16"/>
              </w:rPr>
            </w:pPr>
            <w:r w:rsidRPr="00414C53">
              <w:rPr>
                <w:sz w:val="16"/>
                <w:szCs w:val="16"/>
              </w:rPr>
              <w:t>Наименование подпрограмм,</w:t>
            </w:r>
          </w:p>
          <w:p w:rsidR="001069F6" w:rsidRPr="00414C53" w:rsidRDefault="001069F6" w:rsidP="00406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53">
              <w:rPr>
                <w:rFonts w:ascii="Times New Roman" w:hAnsi="Times New Roman" w:cs="Times New Roman"/>
                <w:sz w:val="16"/>
                <w:szCs w:val="16"/>
              </w:rPr>
              <w:t>основных мероприятий, ведомственных целевых программ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F6" w:rsidRPr="00414C53" w:rsidRDefault="001069F6" w:rsidP="00406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53">
              <w:rPr>
                <w:rFonts w:ascii="Times New Roman" w:hAnsi="Times New Roman" w:cs="Times New Roman"/>
                <w:sz w:val="16"/>
                <w:szCs w:val="16"/>
              </w:rPr>
              <w:t>Тип основ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5038A"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  <w:r w:rsidRPr="00414C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F6" w:rsidRPr="00414C53" w:rsidRDefault="001069F6" w:rsidP="00406A0C">
            <w:pPr>
              <w:jc w:val="center"/>
              <w:rPr>
                <w:sz w:val="16"/>
                <w:szCs w:val="16"/>
              </w:rPr>
            </w:pPr>
            <w:r w:rsidRPr="00414C53">
              <w:rPr>
                <w:sz w:val="16"/>
                <w:szCs w:val="16"/>
              </w:rPr>
              <w:t>Ответственный исполнитель</w:t>
            </w:r>
          </w:p>
          <w:p w:rsidR="001069F6" w:rsidRPr="00414C53" w:rsidRDefault="001069F6" w:rsidP="00406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53">
              <w:rPr>
                <w:rFonts w:ascii="Times New Roman" w:hAnsi="Times New Roman" w:cs="Times New Roman"/>
                <w:sz w:val="16"/>
                <w:szCs w:val="16"/>
              </w:rPr>
              <w:t>основного мероприятия, заказчик ВЦП</w:t>
            </w:r>
          </w:p>
        </w:tc>
        <w:tc>
          <w:tcPr>
            <w:tcW w:w="2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F6" w:rsidRPr="00414C53" w:rsidRDefault="001069F6" w:rsidP="00406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53">
              <w:rPr>
                <w:rFonts w:ascii="Times New Roman" w:hAnsi="Times New Roman" w:cs="Times New Roman"/>
                <w:sz w:val="16"/>
                <w:szCs w:val="16"/>
              </w:rPr>
              <w:t>Срок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F6" w:rsidRPr="00414C53" w:rsidRDefault="001069F6" w:rsidP="00406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53">
              <w:rPr>
                <w:rFonts w:ascii="Times New Roman" w:hAnsi="Times New Roman" w:cs="Times New Roman"/>
                <w:sz w:val="16"/>
                <w:szCs w:val="16"/>
              </w:rPr>
              <w:t xml:space="preserve">Связь с индикаторами достижения целей программы и показателями решения задач подпрограммы </w:t>
            </w:r>
          </w:p>
        </w:tc>
      </w:tr>
      <w:tr w:rsidR="001069F6" w:rsidTr="00786BB8"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6" w:rsidRPr="00414C53" w:rsidRDefault="001069F6" w:rsidP="00406A0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6" w:rsidRPr="00414C53" w:rsidRDefault="001069F6" w:rsidP="00406A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6" w:rsidRPr="00414C53" w:rsidRDefault="001069F6" w:rsidP="00406A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6" w:rsidRPr="00414C53" w:rsidRDefault="001069F6" w:rsidP="00406A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F6" w:rsidRPr="00414C53" w:rsidRDefault="001069F6" w:rsidP="00406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53">
              <w:rPr>
                <w:rFonts w:ascii="Times New Roman" w:hAnsi="Times New Roman" w:cs="Times New Roman"/>
                <w:sz w:val="16"/>
                <w:szCs w:val="16"/>
              </w:rPr>
              <w:t>начала реализации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F6" w:rsidRPr="00414C53" w:rsidRDefault="001069F6" w:rsidP="00406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53">
              <w:rPr>
                <w:rFonts w:ascii="Times New Roman" w:hAnsi="Times New Roman" w:cs="Times New Roman"/>
                <w:sz w:val="16"/>
                <w:szCs w:val="16"/>
              </w:rPr>
              <w:t>окончания реализации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6" w:rsidRPr="00414C53" w:rsidRDefault="001069F6" w:rsidP="00406A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69F6" w:rsidTr="00786BB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F6" w:rsidRPr="00414C53" w:rsidRDefault="001069F6" w:rsidP="00406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F6" w:rsidRPr="00414C53" w:rsidRDefault="001069F6" w:rsidP="00406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5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F6" w:rsidRPr="00414C53" w:rsidRDefault="001069F6" w:rsidP="00406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5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F6" w:rsidRPr="00414C53" w:rsidRDefault="001069F6" w:rsidP="00406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5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F6" w:rsidRPr="00414C53" w:rsidRDefault="001069F6" w:rsidP="00406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5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F6" w:rsidRPr="00414C53" w:rsidRDefault="001069F6" w:rsidP="00406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5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F6" w:rsidRPr="00414C53" w:rsidRDefault="001069F6" w:rsidP="00406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5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1069F6" w:rsidTr="00786BB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F6" w:rsidRPr="00414C53" w:rsidRDefault="001069F6" w:rsidP="00406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5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6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F6" w:rsidRDefault="001069F6" w:rsidP="00406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53">
              <w:rPr>
                <w:rFonts w:ascii="Times New Roman" w:hAnsi="Times New Roman" w:cs="Times New Roman"/>
                <w:sz w:val="16"/>
                <w:szCs w:val="16"/>
              </w:rPr>
              <w:t>Цель 1 программы</w:t>
            </w:r>
            <w:r w:rsidR="00D0656F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D61C6D" w:rsidRPr="00414C53" w:rsidRDefault="00D0656F" w:rsidP="006A7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D61C6D">
              <w:rPr>
                <w:rFonts w:ascii="Times New Roman" w:hAnsi="Times New Roman" w:cs="Times New Roman"/>
                <w:sz w:val="16"/>
                <w:szCs w:val="16"/>
              </w:rPr>
              <w:t xml:space="preserve">азвитие системы дополнительного образования детей в </w:t>
            </w:r>
            <w:r w:rsidR="006A7AF1">
              <w:rPr>
                <w:rFonts w:ascii="Times New Roman" w:hAnsi="Times New Roman" w:cs="Times New Roman"/>
                <w:sz w:val="16"/>
                <w:szCs w:val="16"/>
              </w:rPr>
              <w:t>области искусств</w:t>
            </w:r>
          </w:p>
        </w:tc>
      </w:tr>
      <w:tr w:rsidR="00533F00" w:rsidTr="00786BB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00" w:rsidRPr="00414C53" w:rsidRDefault="00533F00" w:rsidP="00406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53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00" w:rsidRDefault="00533F00" w:rsidP="005413C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3C3">
              <w:rPr>
                <w:rFonts w:ascii="Times New Roman" w:hAnsi="Times New Roman" w:cs="Times New Roman"/>
                <w:sz w:val="16"/>
                <w:szCs w:val="16"/>
              </w:rPr>
              <w:t>Подпрограмма 1 «</w:t>
            </w:r>
            <w:r w:rsidR="00E1128C" w:rsidRPr="005413C3">
              <w:rPr>
                <w:rFonts w:ascii="Times New Roman" w:hAnsi="Times New Roman" w:cs="Times New Roman"/>
                <w:sz w:val="16"/>
                <w:szCs w:val="16"/>
              </w:rPr>
              <w:t xml:space="preserve">Дополнительное образование детей в области искусств» 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00" w:rsidRPr="00414C53" w:rsidRDefault="00533F00" w:rsidP="00D41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A9" w:rsidRDefault="001A38A9" w:rsidP="001A38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культуре администрации города Невинномысска (далее – комитет по культуре)</w:t>
            </w:r>
          </w:p>
          <w:p w:rsidR="00533F00" w:rsidRPr="00414C53" w:rsidRDefault="00533F00" w:rsidP="00D41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DB" w:rsidRDefault="00FB27DB" w:rsidP="00D41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  <w:p w:rsidR="00533F00" w:rsidRPr="00414C53" w:rsidRDefault="00533F00" w:rsidP="00D41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DB" w:rsidRDefault="00FB27DB" w:rsidP="00D41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  <w:p w:rsidR="00533F00" w:rsidRPr="00414C53" w:rsidRDefault="00533F00" w:rsidP="009B3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7054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B369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00" w:rsidRPr="00414C53" w:rsidRDefault="00732323" w:rsidP="00D41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 w:rsidR="003100B1">
              <w:rPr>
                <w:rFonts w:ascii="Times New Roman" w:hAnsi="Times New Roman" w:cs="Times New Roman"/>
                <w:sz w:val="16"/>
                <w:szCs w:val="16"/>
              </w:rPr>
              <w:t xml:space="preserve"> 2.1 приложения № 1</w:t>
            </w:r>
          </w:p>
        </w:tc>
      </w:tr>
      <w:tr w:rsidR="001069F6" w:rsidTr="00786BB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F6" w:rsidRPr="00414C53" w:rsidRDefault="001069F6" w:rsidP="00406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53">
              <w:rPr>
                <w:rFonts w:ascii="Times New Roman" w:hAnsi="Times New Roman" w:cs="Times New Roman"/>
                <w:sz w:val="16"/>
                <w:szCs w:val="16"/>
              </w:rPr>
              <w:t>1.1.1.</w:t>
            </w:r>
          </w:p>
        </w:tc>
        <w:tc>
          <w:tcPr>
            <w:tcW w:w="86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F6" w:rsidRDefault="001069F6" w:rsidP="00406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53">
              <w:rPr>
                <w:rFonts w:ascii="Times New Roman" w:hAnsi="Times New Roman" w:cs="Times New Roman"/>
                <w:sz w:val="16"/>
                <w:szCs w:val="16"/>
              </w:rPr>
              <w:t>Задача 1 подпрограммы 1</w:t>
            </w:r>
            <w:r w:rsidR="00D0656F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D41B4A" w:rsidRPr="00414C53" w:rsidRDefault="00D0656F" w:rsidP="00406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D41B4A">
              <w:rPr>
                <w:rFonts w:ascii="Times New Roman" w:hAnsi="Times New Roman" w:cs="Times New Roman"/>
                <w:sz w:val="16"/>
                <w:szCs w:val="16"/>
              </w:rPr>
              <w:t>беспечение качественного предоставления дополнительного образования в сфере культуры и искусства на территории города</w:t>
            </w:r>
            <w:r w:rsidR="0019768F">
              <w:rPr>
                <w:rFonts w:ascii="Times New Roman" w:hAnsi="Times New Roman" w:cs="Times New Roman"/>
                <w:sz w:val="16"/>
                <w:szCs w:val="16"/>
              </w:rPr>
              <w:t xml:space="preserve"> Невинномысска</w:t>
            </w:r>
          </w:p>
        </w:tc>
      </w:tr>
      <w:tr w:rsidR="00FB27DB" w:rsidTr="00786BB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DB" w:rsidRPr="00414C53" w:rsidRDefault="00FB27DB" w:rsidP="00406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53">
              <w:rPr>
                <w:rFonts w:ascii="Times New Roman" w:hAnsi="Times New Roman" w:cs="Times New Roman"/>
                <w:sz w:val="16"/>
                <w:szCs w:val="16"/>
              </w:rPr>
              <w:t>1.1.1.1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DB" w:rsidRDefault="00FB27DB" w:rsidP="00406A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4C53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</w:t>
            </w:r>
            <w:r w:rsidR="00D0656F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FB27DB" w:rsidRPr="00414C53" w:rsidRDefault="00D0656F" w:rsidP="00406A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EB0986">
              <w:rPr>
                <w:rFonts w:ascii="Times New Roman" w:hAnsi="Times New Roman" w:cs="Times New Roman"/>
                <w:sz w:val="16"/>
                <w:szCs w:val="16"/>
              </w:rPr>
              <w:t>еализация дополнительных общеразвивающих и общеобразовательных предпрофессиональных программ в области искусств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DB" w:rsidRPr="00301EA5" w:rsidRDefault="00FB27DB" w:rsidP="00406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01EA5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(выполнение) муниципальных услуг (работ) учреждениями города </w:t>
            </w:r>
            <w:r w:rsidR="005C7ED9">
              <w:rPr>
                <w:rFonts w:ascii="Times New Roman" w:hAnsi="Times New Roman" w:cs="Times New Roman"/>
                <w:sz w:val="16"/>
                <w:szCs w:val="16"/>
              </w:rPr>
              <w:t>Невинномысска (далее – город</w:t>
            </w:r>
            <w:r w:rsidR="00426C68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Pr="00301EA5">
              <w:rPr>
                <w:rFonts w:ascii="Times New Roman" w:hAnsi="Times New Roman" w:cs="Times New Roman"/>
                <w:sz w:val="16"/>
                <w:szCs w:val="16"/>
              </w:rPr>
              <w:t>по группам услуг (работ)</w:t>
            </w:r>
            <w:proofErr w:type="gramEnd"/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DB" w:rsidRPr="00414C53" w:rsidRDefault="001A38A9" w:rsidP="001A38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культуре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DB" w:rsidRDefault="00FB27DB" w:rsidP="005813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  <w:p w:rsidR="00FB27DB" w:rsidRPr="00414C53" w:rsidRDefault="00FB27DB" w:rsidP="005813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DB" w:rsidRDefault="00FB27DB" w:rsidP="005813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  <w:p w:rsidR="00FB27DB" w:rsidRPr="00414C53" w:rsidRDefault="00FB27DB" w:rsidP="009B3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7054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B369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B8" w:rsidRDefault="00732323" w:rsidP="00EB09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 w:rsidR="00FB27DB">
              <w:rPr>
                <w:rFonts w:ascii="Times New Roman" w:hAnsi="Times New Roman" w:cs="Times New Roman"/>
                <w:sz w:val="16"/>
                <w:szCs w:val="16"/>
              </w:rPr>
              <w:t xml:space="preserve"> 3.1.2 приложения</w:t>
            </w:r>
          </w:p>
          <w:p w:rsidR="00FB27DB" w:rsidRPr="00414C53" w:rsidRDefault="00FB27DB" w:rsidP="00EB09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="003100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EB0986" w:rsidTr="00786BB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986" w:rsidRPr="00414C53" w:rsidRDefault="00EB0986" w:rsidP="00406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1.2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986" w:rsidRDefault="00EB0986" w:rsidP="00406A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</w:t>
            </w:r>
            <w:r w:rsidR="00D0656F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EB0986" w:rsidRPr="00414C53" w:rsidRDefault="00D0656F" w:rsidP="00406A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EB0986">
              <w:rPr>
                <w:rFonts w:ascii="Times New Roman" w:hAnsi="Times New Roman" w:cs="Times New Roman"/>
                <w:sz w:val="16"/>
                <w:szCs w:val="16"/>
              </w:rPr>
              <w:t>рганизация концертной деятельности коллективами шко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986" w:rsidRPr="00301EA5" w:rsidRDefault="00EB0986" w:rsidP="00406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ие основных мероприятий участниками реализации программы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986" w:rsidRPr="00414C53" w:rsidRDefault="00EB0986" w:rsidP="00052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культуре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986" w:rsidRDefault="00EB0986" w:rsidP="00052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  <w:p w:rsidR="00EB0986" w:rsidRPr="00414C53" w:rsidRDefault="00EB0986" w:rsidP="00052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986" w:rsidRDefault="00EB0986" w:rsidP="00052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  <w:p w:rsidR="00EB0986" w:rsidRPr="00414C53" w:rsidRDefault="00EB0986" w:rsidP="009B3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7054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B369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B8" w:rsidRDefault="00EB0986" w:rsidP="007323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3.1.1 приложения </w:t>
            </w:r>
          </w:p>
          <w:p w:rsidR="00EB0986" w:rsidRDefault="00EB0986" w:rsidP="007323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</w:t>
            </w:r>
          </w:p>
        </w:tc>
      </w:tr>
      <w:tr w:rsidR="00EB0986" w:rsidTr="00786BB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986" w:rsidRPr="00414C53" w:rsidRDefault="00EB0986" w:rsidP="00A426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5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6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986" w:rsidRDefault="00EB0986" w:rsidP="00A426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53">
              <w:rPr>
                <w:rFonts w:ascii="Times New Roman" w:hAnsi="Times New Roman" w:cs="Times New Roman"/>
                <w:sz w:val="16"/>
                <w:szCs w:val="16"/>
              </w:rPr>
              <w:t>Цель 2 программы</w:t>
            </w:r>
            <w:r w:rsidR="00D0656F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EB0986" w:rsidRPr="00414C53" w:rsidRDefault="00D0656F" w:rsidP="00B128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EB0986" w:rsidRPr="00907178">
              <w:rPr>
                <w:rFonts w:ascii="Times New Roman" w:hAnsi="Times New Roman" w:cs="Times New Roman"/>
                <w:sz w:val="16"/>
                <w:szCs w:val="16"/>
              </w:rPr>
              <w:t>охранение и развитие культуры города</w:t>
            </w:r>
          </w:p>
        </w:tc>
      </w:tr>
      <w:tr w:rsidR="00EB0986" w:rsidTr="00786BB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986" w:rsidRPr="00414C53" w:rsidRDefault="00EB0986" w:rsidP="00A426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53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986" w:rsidRPr="00414C53" w:rsidRDefault="00EB0986" w:rsidP="00B1283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рограмма 2 «</w:t>
            </w:r>
            <w:r w:rsidR="00184C82" w:rsidRPr="00184C82">
              <w:rPr>
                <w:rFonts w:ascii="Times New Roman" w:hAnsi="Times New Roman" w:cs="Times New Roman"/>
                <w:sz w:val="16"/>
                <w:szCs w:val="16"/>
              </w:rPr>
              <w:t>Организация культурно-досуговой деятельности в городе Невинномысск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986" w:rsidRPr="00414C53" w:rsidRDefault="00EB0986" w:rsidP="00A426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986" w:rsidRPr="00414C53" w:rsidRDefault="00EB0986" w:rsidP="00A426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культуре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986" w:rsidRDefault="00EB0986" w:rsidP="005813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  <w:p w:rsidR="00EB0986" w:rsidRPr="00414C53" w:rsidRDefault="00EB0986" w:rsidP="005813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986" w:rsidRDefault="00EB0986" w:rsidP="005813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  <w:p w:rsidR="00EB0986" w:rsidRPr="00414C53" w:rsidRDefault="00470541" w:rsidP="009B3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B369F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="00EB0986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986" w:rsidRPr="00414C53" w:rsidRDefault="00856AD2" w:rsidP="007323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 w:rsidR="00EB098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 w:rsidR="00EB0986">
              <w:rPr>
                <w:rFonts w:ascii="Times New Roman" w:hAnsi="Times New Roman" w:cs="Times New Roman"/>
                <w:sz w:val="16"/>
                <w:szCs w:val="16"/>
              </w:rPr>
              <w:t>. 4.1 и 4.2 приложения № 1</w:t>
            </w:r>
          </w:p>
        </w:tc>
      </w:tr>
      <w:tr w:rsidR="00786BB8" w:rsidTr="00786BB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B8" w:rsidRDefault="00786BB8" w:rsidP="00C516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B8" w:rsidRDefault="00786BB8" w:rsidP="00C516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B8" w:rsidRPr="00301EA5" w:rsidRDefault="00786BB8" w:rsidP="00C516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B8" w:rsidRDefault="00786BB8" w:rsidP="00C5161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B8" w:rsidRDefault="00786BB8" w:rsidP="00C516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B8" w:rsidRDefault="00786BB8" w:rsidP="00C516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B8" w:rsidRDefault="00786BB8" w:rsidP="00C516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86BB8" w:rsidTr="00786BB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B8" w:rsidRDefault="00786BB8" w:rsidP="00406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1.</w:t>
            </w:r>
          </w:p>
        </w:tc>
        <w:tc>
          <w:tcPr>
            <w:tcW w:w="86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B8" w:rsidRDefault="00786BB8" w:rsidP="00B128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ча 1 подпрограммы 2:</w:t>
            </w:r>
          </w:p>
          <w:p w:rsidR="00786BB8" w:rsidRDefault="00786BB8" w:rsidP="00B128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хранение и развитие различных форм культурно-массовой деятельности</w:t>
            </w:r>
          </w:p>
        </w:tc>
      </w:tr>
      <w:tr w:rsidR="00786BB8" w:rsidTr="00786BB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B8" w:rsidRDefault="00786BB8" w:rsidP="00406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1.1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B8" w:rsidRDefault="00786BB8" w:rsidP="0069300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:</w:t>
            </w:r>
          </w:p>
          <w:p w:rsidR="00786BB8" w:rsidRDefault="00786BB8" w:rsidP="0019768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деятельности учреждений (оказание услуг) </w:t>
            </w:r>
            <w:r w:rsidR="009B369F" w:rsidRPr="009B369F">
              <w:rPr>
                <w:rFonts w:ascii="Times New Roman" w:hAnsi="Times New Roman" w:cs="Times New Roman"/>
                <w:sz w:val="16"/>
                <w:szCs w:val="16"/>
              </w:rPr>
              <w:t>в сфере культуры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9F" w:rsidRDefault="00786BB8" w:rsidP="009B3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EA5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(выполнение) муниципальных </w:t>
            </w:r>
            <w:r w:rsidR="009B369F" w:rsidRPr="00301EA5">
              <w:rPr>
                <w:rFonts w:ascii="Times New Roman" w:hAnsi="Times New Roman" w:cs="Times New Roman"/>
                <w:sz w:val="16"/>
                <w:szCs w:val="16"/>
              </w:rPr>
              <w:t xml:space="preserve">услуг (работ) учреждениями </w:t>
            </w:r>
          </w:p>
          <w:p w:rsidR="00786BB8" w:rsidRPr="00414C53" w:rsidRDefault="009B369F" w:rsidP="009B3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EA5">
              <w:rPr>
                <w:rFonts w:ascii="Times New Roman" w:hAnsi="Times New Roman" w:cs="Times New Roman"/>
                <w:sz w:val="16"/>
                <w:szCs w:val="16"/>
              </w:rPr>
              <w:t>города по группам услуг (работ)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B8" w:rsidRDefault="00786BB8" w:rsidP="0069300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B8" w:rsidRDefault="00786BB8" w:rsidP="006930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  <w:p w:rsidR="00786BB8" w:rsidRPr="00414C53" w:rsidRDefault="00786BB8" w:rsidP="006930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B8" w:rsidRDefault="00786BB8" w:rsidP="006930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  <w:p w:rsidR="00786BB8" w:rsidRPr="00414C53" w:rsidRDefault="00786BB8" w:rsidP="009B3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B369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B8" w:rsidRDefault="00786BB8" w:rsidP="005C66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5.1.2 приложения</w:t>
            </w:r>
          </w:p>
          <w:p w:rsidR="00786BB8" w:rsidRDefault="00786BB8" w:rsidP="005C66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 1</w:t>
            </w:r>
          </w:p>
        </w:tc>
      </w:tr>
      <w:tr w:rsidR="00786BB8" w:rsidTr="00786BB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B8" w:rsidRDefault="00786BB8" w:rsidP="00406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1.2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B8" w:rsidRDefault="00786BB8" w:rsidP="00A70AC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:</w:t>
            </w:r>
          </w:p>
          <w:p w:rsidR="00786BB8" w:rsidRPr="003D4887" w:rsidRDefault="00786BB8" w:rsidP="00A70AC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B8" w:rsidRPr="00414C53" w:rsidRDefault="00786BB8" w:rsidP="00A70A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ие основных мероприятий участниками реализации программы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B8" w:rsidRPr="00436112" w:rsidRDefault="00786BB8" w:rsidP="00A70AC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комитет по культуре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B8" w:rsidRDefault="00786BB8" w:rsidP="00A70A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  <w:p w:rsidR="00786BB8" w:rsidRPr="00414C53" w:rsidRDefault="00786BB8" w:rsidP="00A70A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B8" w:rsidRDefault="00786BB8" w:rsidP="00A70A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  <w:p w:rsidR="00786BB8" w:rsidRPr="00414C53" w:rsidRDefault="00786BB8" w:rsidP="009B3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B369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B8" w:rsidRDefault="00786BB8" w:rsidP="005C66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5.1.1 приложения </w:t>
            </w:r>
          </w:p>
          <w:p w:rsidR="00786BB8" w:rsidRDefault="00786BB8" w:rsidP="005C66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</w:t>
            </w:r>
          </w:p>
        </w:tc>
      </w:tr>
      <w:tr w:rsidR="00786BB8" w:rsidTr="00786BB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B8" w:rsidRDefault="00786BB8" w:rsidP="00406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1.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B8" w:rsidRDefault="00786BB8" w:rsidP="000830C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3:</w:t>
            </w:r>
          </w:p>
          <w:p w:rsidR="00786BB8" w:rsidRPr="003D4887" w:rsidRDefault="00786BB8" w:rsidP="003C07F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стройство мест массового отдыха населения – парка культуры и отдыха «Шерстяник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B8" w:rsidRPr="00414C53" w:rsidRDefault="00786BB8" w:rsidP="000830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ие основных мероприятий участниками реализации программы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B8" w:rsidRDefault="00786BB8" w:rsidP="00A70A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B8" w:rsidRDefault="00786BB8" w:rsidP="00A70A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густ </w:t>
            </w:r>
          </w:p>
          <w:p w:rsidR="00786BB8" w:rsidRDefault="00786BB8" w:rsidP="00A70A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B8" w:rsidRDefault="00786BB8" w:rsidP="00A70A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кабрь </w:t>
            </w:r>
          </w:p>
          <w:p w:rsidR="00786BB8" w:rsidRDefault="00786BB8" w:rsidP="009B3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9B369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B8" w:rsidRDefault="00786BB8" w:rsidP="007B5C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5.1.3 приложения</w:t>
            </w:r>
          </w:p>
          <w:p w:rsidR="00786BB8" w:rsidRDefault="00786BB8" w:rsidP="007B5C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 1</w:t>
            </w:r>
          </w:p>
        </w:tc>
      </w:tr>
      <w:tr w:rsidR="00786BB8" w:rsidTr="00786BB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B8" w:rsidRDefault="00786BB8" w:rsidP="00406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6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B8" w:rsidRDefault="00786BB8" w:rsidP="00395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ль 3 программы:</w:t>
            </w:r>
          </w:p>
          <w:p w:rsidR="00786BB8" w:rsidRDefault="00786BB8" w:rsidP="00395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доступности и качества библиотечных услуг</w:t>
            </w:r>
          </w:p>
        </w:tc>
      </w:tr>
      <w:tr w:rsidR="00786BB8" w:rsidTr="00786BB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B8" w:rsidRDefault="00786BB8" w:rsidP="00406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B8" w:rsidRDefault="00786BB8" w:rsidP="00E1128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3 </w:t>
            </w:r>
            <w:r w:rsidRPr="005413C3">
              <w:rPr>
                <w:rFonts w:ascii="Times New Roman" w:hAnsi="Times New Roman" w:cs="Times New Roman"/>
                <w:sz w:val="16"/>
                <w:szCs w:val="16"/>
              </w:rPr>
              <w:t>«Библиотечное обслуживание населения города Невинномысска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B8" w:rsidRDefault="00786BB8" w:rsidP="00395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B8" w:rsidRDefault="00786BB8" w:rsidP="00395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культуре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B8" w:rsidRDefault="00786BB8" w:rsidP="005813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  <w:p w:rsidR="00786BB8" w:rsidRPr="00414C53" w:rsidRDefault="00786BB8" w:rsidP="005813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B8" w:rsidRDefault="00786BB8" w:rsidP="005813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  <w:p w:rsidR="00786BB8" w:rsidRPr="00414C53" w:rsidRDefault="00786BB8" w:rsidP="009B3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B369F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B8" w:rsidRDefault="00786BB8" w:rsidP="00C65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6.1 приложения № 1</w:t>
            </w:r>
          </w:p>
        </w:tc>
      </w:tr>
      <w:tr w:rsidR="00786BB8" w:rsidTr="00786BB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B8" w:rsidRDefault="00786BB8" w:rsidP="00406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1.</w:t>
            </w:r>
          </w:p>
        </w:tc>
        <w:tc>
          <w:tcPr>
            <w:tcW w:w="86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B8" w:rsidRDefault="00786BB8" w:rsidP="00395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ча 1 подпрограммы 3:</w:t>
            </w:r>
          </w:p>
          <w:p w:rsidR="00786BB8" w:rsidRDefault="00786BB8" w:rsidP="00395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итие библиотечной деятельности города</w:t>
            </w:r>
          </w:p>
        </w:tc>
      </w:tr>
      <w:tr w:rsidR="00786BB8" w:rsidTr="00786BB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B8" w:rsidRDefault="00786BB8" w:rsidP="00406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1.1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B8" w:rsidRDefault="00786BB8" w:rsidP="00BB76C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:</w:t>
            </w:r>
          </w:p>
          <w:p w:rsidR="00786BB8" w:rsidRDefault="00786BB8" w:rsidP="00BB76C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(оказание услуг) библиотек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B8" w:rsidRPr="00414C53" w:rsidRDefault="00786BB8" w:rsidP="00BB76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азание (выполнение) муниципальных услуг (работ) учреждениями города по группам услуг (работ)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B8" w:rsidRDefault="00786BB8" w:rsidP="00BB76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культуре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B8" w:rsidRDefault="00786BB8" w:rsidP="005813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  <w:p w:rsidR="00786BB8" w:rsidRPr="00414C53" w:rsidRDefault="00786BB8" w:rsidP="005813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B8" w:rsidRDefault="00786BB8" w:rsidP="005813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  <w:p w:rsidR="00786BB8" w:rsidRPr="00414C53" w:rsidRDefault="00786BB8" w:rsidP="009B3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B369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B8" w:rsidRDefault="00786BB8" w:rsidP="000A49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7.1.1, 7.1.2 и 7.1.4 приложения </w:t>
            </w:r>
          </w:p>
          <w:p w:rsidR="00786BB8" w:rsidRDefault="00786BB8" w:rsidP="000A49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</w:t>
            </w:r>
          </w:p>
        </w:tc>
      </w:tr>
      <w:tr w:rsidR="00786BB8" w:rsidTr="00786BB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B8" w:rsidRDefault="00786BB8" w:rsidP="00406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1.2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B8" w:rsidRDefault="00786BB8" w:rsidP="002F77A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:</w:t>
            </w:r>
          </w:p>
          <w:p w:rsidR="00786BB8" w:rsidRDefault="00786BB8" w:rsidP="002F77A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 на приобретение нефинансовых активов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B8" w:rsidRPr="00414C53" w:rsidRDefault="00786BB8" w:rsidP="002F77AA">
            <w:pPr>
              <w:jc w:val="center"/>
              <w:rPr>
                <w:sz w:val="16"/>
                <w:szCs w:val="16"/>
              </w:rPr>
            </w:pPr>
            <w:r w:rsidRPr="00301EA5">
              <w:rPr>
                <w:sz w:val="16"/>
                <w:szCs w:val="16"/>
              </w:rPr>
              <w:t>оказание (выполнение) муниципальных услуг (работ) учреждениями города по группам услуг (работ)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B8" w:rsidRPr="000C1E59" w:rsidRDefault="00786BB8" w:rsidP="002F77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культуре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B8" w:rsidRDefault="00786BB8" w:rsidP="002F77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  <w:p w:rsidR="00786BB8" w:rsidRPr="00414C53" w:rsidRDefault="00786BB8" w:rsidP="002F77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B8" w:rsidRDefault="00786BB8" w:rsidP="002F77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  <w:p w:rsidR="00786BB8" w:rsidRPr="00414C53" w:rsidRDefault="00786BB8" w:rsidP="009B3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9B369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B8" w:rsidRDefault="00786BB8" w:rsidP="003828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7.1.3 приложения </w:t>
            </w:r>
          </w:p>
          <w:p w:rsidR="00786BB8" w:rsidRDefault="00786BB8" w:rsidP="003828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</w:t>
            </w:r>
          </w:p>
        </w:tc>
      </w:tr>
    </w:tbl>
    <w:p w:rsidR="006309C3" w:rsidRDefault="006309C3">
      <w:bookmarkStart w:id="1" w:name="Par515"/>
      <w:bookmarkEnd w:id="1"/>
    </w:p>
    <w:p w:rsidR="00A32FAE" w:rsidRDefault="00A32FAE"/>
    <w:p w:rsidR="00A32FAE" w:rsidRDefault="00A32FAE"/>
    <w:p w:rsidR="00A32FAE" w:rsidRDefault="00A32FAE" w:rsidP="00A32FAE">
      <w:pPr>
        <w:spacing w:line="240" w:lineRule="exact"/>
      </w:pPr>
      <w:r>
        <w:t xml:space="preserve">Председатель комитета по культуре </w:t>
      </w:r>
    </w:p>
    <w:p w:rsidR="00A32FAE" w:rsidRDefault="00A32FAE" w:rsidP="00A32FAE">
      <w:pPr>
        <w:spacing w:line="240" w:lineRule="exact"/>
      </w:pPr>
      <w:r>
        <w:t>администрации города Невинномысска                                       Н.Н. Старченко</w:t>
      </w:r>
    </w:p>
    <w:sectPr w:rsidR="00A32FAE" w:rsidSect="00786BB8">
      <w:headerReference w:type="default" r:id="rId8"/>
      <w:pgSz w:w="11906" w:h="16838"/>
      <w:pgMar w:top="1418" w:right="566" w:bottom="1134" w:left="1985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259" w:rsidRDefault="00E77259" w:rsidP="00E71C5F">
      <w:r>
        <w:separator/>
      </w:r>
    </w:p>
  </w:endnote>
  <w:endnote w:type="continuationSeparator" w:id="0">
    <w:p w:rsidR="00E77259" w:rsidRDefault="00E77259" w:rsidP="00E71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259" w:rsidRDefault="00E77259" w:rsidP="00E71C5F">
      <w:r>
        <w:separator/>
      </w:r>
    </w:p>
  </w:footnote>
  <w:footnote w:type="continuationSeparator" w:id="0">
    <w:p w:rsidR="00E77259" w:rsidRDefault="00E77259" w:rsidP="00E71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7574253"/>
      <w:docPartObj>
        <w:docPartGallery w:val="Page Numbers (Top of Page)"/>
        <w:docPartUnique/>
      </w:docPartObj>
    </w:sdtPr>
    <w:sdtEndPr/>
    <w:sdtContent>
      <w:p w:rsidR="00E71C5F" w:rsidRDefault="00E71C5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69F">
          <w:rPr>
            <w:noProof/>
          </w:rPr>
          <w:t>2</w:t>
        </w:r>
        <w:r>
          <w:fldChar w:fldCharType="end"/>
        </w:r>
      </w:p>
    </w:sdtContent>
  </w:sdt>
  <w:p w:rsidR="00E71C5F" w:rsidRDefault="00E71C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9F6"/>
    <w:rsid w:val="00057F10"/>
    <w:rsid w:val="000A49D1"/>
    <w:rsid w:val="000C1E59"/>
    <w:rsid w:val="001069F6"/>
    <w:rsid w:val="00184C82"/>
    <w:rsid w:val="0019768F"/>
    <w:rsid w:val="001A38A9"/>
    <w:rsid w:val="00213852"/>
    <w:rsid w:val="0027587F"/>
    <w:rsid w:val="00301EA5"/>
    <w:rsid w:val="003100B1"/>
    <w:rsid w:val="00352C97"/>
    <w:rsid w:val="00382895"/>
    <w:rsid w:val="00395287"/>
    <w:rsid w:val="003C07FA"/>
    <w:rsid w:val="003D106B"/>
    <w:rsid w:val="003D4887"/>
    <w:rsid w:val="003E2919"/>
    <w:rsid w:val="003F4F4B"/>
    <w:rsid w:val="00417A00"/>
    <w:rsid w:val="00426C68"/>
    <w:rsid w:val="00436112"/>
    <w:rsid w:val="0045038A"/>
    <w:rsid w:val="00470541"/>
    <w:rsid w:val="004B54EB"/>
    <w:rsid w:val="004F5D04"/>
    <w:rsid w:val="00533F00"/>
    <w:rsid w:val="005413C3"/>
    <w:rsid w:val="005C66C0"/>
    <w:rsid w:val="005C7ED9"/>
    <w:rsid w:val="006126F2"/>
    <w:rsid w:val="006309C3"/>
    <w:rsid w:val="00697357"/>
    <w:rsid w:val="006A2BAF"/>
    <w:rsid w:val="006A7AF1"/>
    <w:rsid w:val="0073011F"/>
    <w:rsid w:val="00732323"/>
    <w:rsid w:val="00780830"/>
    <w:rsid w:val="00786BB8"/>
    <w:rsid w:val="007B5C07"/>
    <w:rsid w:val="007C7661"/>
    <w:rsid w:val="007D5E98"/>
    <w:rsid w:val="00822934"/>
    <w:rsid w:val="00856AD2"/>
    <w:rsid w:val="00876CCD"/>
    <w:rsid w:val="008E7F2D"/>
    <w:rsid w:val="009812DE"/>
    <w:rsid w:val="009B369F"/>
    <w:rsid w:val="009B55F8"/>
    <w:rsid w:val="009E3BED"/>
    <w:rsid w:val="00A1545A"/>
    <w:rsid w:val="00A32FAE"/>
    <w:rsid w:val="00A94F1C"/>
    <w:rsid w:val="00A9762A"/>
    <w:rsid w:val="00AA2475"/>
    <w:rsid w:val="00B1131B"/>
    <w:rsid w:val="00B12834"/>
    <w:rsid w:val="00B41B9D"/>
    <w:rsid w:val="00B45F21"/>
    <w:rsid w:val="00B87507"/>
    <w:rsid w:val="00BB6746"/>
    <w:rsid w:val="00C65F9D"/>
    <w:rsid w:val="00CD5083"/>
    <w:rsid w:val="00D0656F"/>
    <w:rsid w:val="00D41B4A"/>
    <w:rsid w:val="00D61C6D"/>
    <w:rsid w:val="00D63D99"/>
    <w:rsid w:val="00D86C46"/>
    <w:rsid w:val="00DB7E78"/>
    <w:rsid w:val="00E1128C"/>
    <w:rsid w:val="00E311EB"/>
    <w:rsid w:val="00E71C5F"/>
    <w:rsid w:val="00E77259"/>
    <w:rsid w:val="00EB0986"/>
    <w:rsid w:val="00EB2E9A"/>
    <w:rsid w:val="00F02A12"/>
    <w:rsid w:val="00F02EAB"/>
    <w:rsid w:val="00FB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9F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69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069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header"/>
    <w:basedOn w:val="a"/>
    <w:link w:val="a4"/>
    <w:uiPriority w:val="99"/>
    <w:unhideWhenUsed/>
    <w:rsid w:val="00E71C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1C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71C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1C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71C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1C5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9F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69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069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header"/>
    <w:basedOn w:val="a"/>
    <w:link w:val="a4"/>
    <w:uiPriority w:val="99"/>
    <w:unhideWhenUsed/>
    <w:rsid w:val="00E71C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1C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71C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1C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71C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1C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5D6E3-5942-47A0-A8AD-EDD55835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2</cp:revision>
  <cp:lastPrinted>2017-11-29T06:44:00Z</cp:lastPrinted>
  <dcterms:created xsi:type="dcterms:W3CDTF">2018-10-11T12:21:00Z</dcterms:created>
  <dcterms:modified xsi:type="dcterms:W3CDTF">2018-10-11T12:21:00Z</dcterms:modified>
</cp:coreProperties>
</file>